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43EC" w14:textId="77777777" w:rsidR="001302E6" w:rsidRDefault="001302E6" w:rsidP="00DC1314">
      <w:pPr>
        <w:spacing w:after="0" w:line="240" w:lineRule="auto"/>
        <w:rPr>
          <w:rFonts w:ascii="Times New Roman" w:hAnsi="Times New Roman"/>
          <w:b/>
        </w:rPr>
      </w:pPr>
    </w:p>
    <w:p w14:paraId="7B842C67" w14:textId="77777777" w:rsidR="00A45729" w:rsidRDefault="00A45729" w:rsidP="00AC3F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81205" w14:textId="0F103314" w:rsidR="003A5C7B" w:rsidRPr="00DC1314" w:rsidRDefault="003A5C7B" w:rsidP="00AC3F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C1314">
        <w:rPr>
          <w:rFonts w:ascii="Times New Roman" w:hAnsi="Times New Roman"/>
          <w:sz w:val="24"/>
          <w:szCs w:val="24"/>
        </w:rPr>
        <w:t>ПОВЕСТКА ДНЯ</w:t>
      </w:r>
    </w:p>
    <w:p w14:paraId="69155B26" w14:textId="5DEB4D01" w:rsidR="000E56A9" w:rsidRPr="00DC1314" w:rsidRDefault="00053BD7" w:rsidP="001302E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  <w:lang w:val="en-US"/>
        </w:rPr>
        <w:t>X</w:t>
      </w:r>
      <w:r w:rsidR="00491938" w:rsidRPr="00DC1314">
        <w:rPr>
          <w:rFonts w:ascii="Times New Roman" w:hAnsi="Times New Roman"/>
          <w:sz w:val="24"/>
          <w:szCs w:val="24"/>
          <w:lang w:val="en-US"/>
        </w:rPr>
        <w:t>V</w:t>
      </w:r>
      <w:r w:rsidR="0037356A" w:rsidRPr="00DC1314">
        <w:rPr>
          <w:rFonts w:ascii="Times New Roman" w:hAnsi="Times New Roman"/>
          <w:sz w:val="24"/>
          <w:szCs w:val="24"/>
          <w:lang w:val="en-US"/>
        </w:rPr>
        <w:t>II</w:t>
      </w:r>
      <w:r w:rsidR="00DC1314" w:rsidRPr="00DC1314">
        <w:rPr>
          <w:rFonts w:ascii="Times New Roman" w:hAnsi="Times New Roman"/>
          <w:sz w:val="24"/>
          <w:szCs w:val="24"/>
          <w:lang w:val="en-US"/>
        </w:rPr>
        <w:t>I</w:t>
      </w:r>
      <w:r w:rsidR="003A5C7B" w:rsidRPr="00DC1314">
        <w:rPr>
          <w:rFonts w:ascii="Times New Roman" w:hAnsi="Times New Roman"/>
          <w:sz w:val="24"/>
          <w:szCs w:val="24"/>
        </w:rPr>
        <w:t xml:space="preserve"> СЪЕЗДА </w:t>
      </w:r>
      <w:r w:rsidR="00863070" w:rsidRPr="00DC1314">
        <w:rPr>
          <w:rFonts w:ascii="Times New Roman" w:hAnsi="Times New Roman"/>
          <w:sz w:val="24"/>
          <w:szCs w:val="24"/>
        </w:rPr>
        <w:t xml:space="preserve">ОБЩЕРОССИЙСКОЙ </w:t>
      </w:r>
      <w:r w:rsidR="0037356A" w:rsidRPr="00DC1314">
        <w:rPr>
          <w:rFonts w:ascii="Times New Roman" w:hAnsi="Times New Roman"/>
          <w:sz w:val="24"/>
          <w:szCs w:val="24"/>
        </w:rPr>
        <w:t xml:space="preserve">ТВОРЧЕСКОЙ ПРОФЕССИОНАЛЬНОЙ </w:t>
      </w:r>
    </w:p>
    <w:p w14:paraId="08075D8A" w14:textId="120F1E98" w:rsidR="003A5C7B" w:rsidRPr="00DC1314" w:rsidRDefault="00863070" w:rsidP="001302E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>ОБЩЕСТВЕННОЙ</w:t>
      </w:r>
      <w:r w:rsidR="000E56A9" w:rsidRPr="00DC1314">
        <w:rPr>
          <w:rFonts w:ascii="Times New Roman" w:hAnsi="Times New Roman"/>
          <w:sz w:val="24"/>
          <w:szCs w:val="24"/>
        </w:rPr>
        <w:t xml:space="preserve"> </w:t>
      </w:r>
      <w:r w:rsidRPr="00DC1314">
        <w:rPr>
          <w:rFonts w:ascii="Times New Roman" w:hAnsi="Times New Roman"/>
          <w:sz w:val="24"/>
          <w:szCs w:val="24"/>
        </w:rPr>
        <w:t>ОРГАНИЗАЦИИ «СОЮЗ</w:t>
      </w:r>
      <w:r w:rsidR="003A5C7B" w:rsidRPr="00DC1314">
        <w:rPr>
          <w:rFonts w:ascii="Times New Roman" w:hAnsi="Times New Roman"/>
          <w:sz w:val="24"/>
          <w:szCs w:val="24"/>
        </w:rPr>
        <w:t xml:space="preserve"> АРХИТЕКТОРОВ РОССИИ</w:t>
      </w:r>
      <w:r w:rsidRPr="00DC1314">
        <w:rPr>
          <w:rFonts w:ascii="Times New Roman" w:hAnsi="Times New Roman"/>
          <w:sz w:val="24"/>
          <w:szCs w:val="24"/>
        </w:rPr>
        <w:t>»</w:t>
      </w:r>
    </w:p>
    <w:p w14:paraId="284EE0A1" w14:textId="77777777" w:rsidR="001302E6" w:rsidRPr="00DC1314" w:rsidRDefault="001302E6" w:rsidP="00A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C2D75" w14:textId="134DC8EA" w:rsidR="001B6168" w:rsidRPr="00DC1314" w:rsidRDefault="001302E6" w:rsidP="00A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 xml:space="preserve">г. </w:t>
      </w:r>
      <w:r w:rsidR="00203DDD" w:rsidRPr="00DC1314">
        <w:rPr>
          <w:rFonts w:ascii="Times New Roman" w:hAnsi="Times New Roman"/>
          <w:sz w:val="24"/>
          <w:szCs w:val="24"/>
        </w:rPr>
        <w:t>Москва</w:t>
      </w:r>
      <w:r w:rsidR="00FF3ACA" w:rsidRPr="00DC1314">
        <w:rPr>
          <w:rFonts w:ascii="Times New Roman" w:hAnsi="Times New Roman"/>
          <w:sz w:val="24"/>
          <w:szCs w:val="24"/>
        </w:rPr>
        <w:t>,</w:t>
      </w:r>
      <w:r w:rsidR="009C624A" w:rsidRPr="00DC1314">
        <w:rPr>
          <w:rFonts w:ascii="Times New Roman" w:hAnsi="Times New Roman"/>
          <w:sz w:val="24"/>
          <w:szCs w:val="24"/>
        </w:rPr>
        <w:t xml:space="preserve"> Выставочный зал </w:t>
      </w:r>
      <w:r w:rsidR="00053BD7" w:rsidRPr="00DC1314">
        <w:rPr>
          <w:rFonts w:ascii="Times New Roman" w:hAnsi="Times New Roman"/>
          <w:sz w:val="24"/>
          <w:szCs w:val="24"/>
        </w:rPr>
        <w:t>Центральн</w:t>
      </w:r>
      <w:r w:rsidR="00FF3ACA" w:rsidRPr="00DC1314">
        <w:rPr>
          <w:rFonts w:ascii="Times New Roman" w:hAnsi="Times New Roman"/>
          <w:sz w:val="24"/>
          <w:szCs w:val="24"/>
        </w:rPr>
        <w:t>ого</w:t>
      </w:r>
      <w:r w:rsidR="00053BD7" w:rsidRPr="00DC1314">
        <w:rPr>
          <w:rFonts w:ascii="Times New Roman" w:hAnsi="Times New Roman"/>
          <w:sz w:val="24"/>
          <w:szCs w:val="24"/>
        </w:rPr>
        <w:t xml:space="preserve"> Дом</w:t>
      </w:r>
      <w:r w:rsidR="00FF3ACA" w:rsidRPr="00DC1314">
        <w:rPr>
          <w:rFonts w:ascii="Times New Roman" w:hAnsi="Times New Roman"/>
          <w:sz w:val="24"/>
          <w:szCs w:val="24"/>
        </w:rPr>
        <w:t>а</w:t>
      </w:r>
      <w:r w:rsidR="00053BD7" w:rsidRPr="00DC1314">
        <w:rPr>
          <w:rFonts w:ascii="Times New Roman" w:hAnsi="Times New Roman"/>
          <w:sz w:val="24"/>
          <w:szCs w:val="24"/>
        </w:rPr>
        <w:t xml:space="preserve"> архитектора</w:t>
      </w:r>
      <w:r w:rsidR="003A5C7B" w:rsidRPr="00DC1314">
        <w:rPr>
          <w:rFonts w:ascii="Times New Roman" w:hAnsi="Times New Roman"/>
          <w:sz w:val="24"/>
          <w:szCs w:val="24"/>
        </w:rPr>
        <w:t xml:space="preserve">    </w:t>
      </w:r>
      <w:r w:rsidR="003A3D87" w:rsidRPr="00DC1314">
        <w:rPr>
          <w:rFonts w:ascii="Times New Roman" w:hAnsi="Times New Roman"/>
          <w:sz w:val="24"/>
          <w:szCs w:val="24"/>
        </w:rPr>
        <w:t xml:space="preserve">                   </w:t>
      </w:r>
      <w:r w:rsidR="00203DDD" w:rsidRPr="00DC1314">
        <w:rPr>
          <w:rFonts w:ascii="Times New Roman" w:hAnsi="Times New Roman"/>
          <w:sz w:val="24"/>
          <w:szCs w:val="24"/>
        </w:rPr>
        <w:t xml:space="preserve">   </w:t>
      </w:r>
      <w:r w:rsidR="00053BD7" w:rsidRPr="00DC1314">
        <w:rPr>
          <w:rFonts w:ascii="Times New Roman" w:hAnsi="Times New Roman"/>
          <w:sz w:val="24"/>
          <w:szCs w:val="24"/>
        </w:rPr>
        <w:t xml:space="preserve"> </w:t>
      </w:r>
      <w:r w:rsidR="00203DDD" w:rsidRPr="00DC1314">
        <w:rPr>
          <w:rFonts w:ascii="Times New Roman" w:hAnsi="Times New Roman"/>
          <w:sz w:val="24"/>
          <w:szCs w:val="24"/>
        </w:rPr>
        <w:t xml:space="preserve">     </w:t>
      </w:r>
      <w:r w:rsidR="00DC1314">
        <w:rPr>
          <w:rFonts w:ascii="Times New Roman" w:hAnsi="Times New Roman"/>
          <w:sz w:val="24"/>
          <w:szCs w:val="24"/>
        </w:rPr>
        <w:t xml:space="preserve">        </w:t>
      </w:r>
      <w:r w:rsidR="005362AE" w:rsidRPr="00DC1314">
        <w:rPr>
          <w:rFonts w:ascii="Times New Roman" w:hAnsi="Times New Roman"/>
          <w:sz w:val="24"/>
          <w:szCs w:val="24"/>
        </w:rPr>
        <w:t xml:space="preserve"> </w:t>
      </w:r>
      <w:r w:rsidR="00DC1314" w:rsidRPr="00DC1314">
        <w:rPr>
          <w:rFonts w:ascii="Times New Roman" w:hAnsi="Times New Roman"/>
          <w:sz w:val="24"/>
          <w:szCs w:val="24"/>
        </w:rPr>
        <w:t xml:space="preserve">5 </w:t>
      </w:r>
      <w:r w:rsidR="0037356A" w:rsidRPr="00DC1314">
        <w:rPr>
          <w:rFonts w:ascii="Times New Roman" w:hAnsi="Times New Roman"/>
          <w:sz w:val="24"/>
          <w:szCs w:val="24"/>
        </w:rPr>
        <w:t xml:space="preserve">ноября </w:t>
      </w:r>
      <w:r w:rsidR="003A5C7B" w:rsidRPr="00DC1314">
        <w:rPr>
          <w:rFonts w:ascii="Times New Roman" w:hAnsi="Times New Roman"/>
          <w:sz w:val="24"/>
          <w:szCs w:val="24"/>
        </w:rPr>
        <w:t>20</w:t>
      </w:r>
      <w:r w:rsidR="0037356A" w:rsidRPr="00DC1314">
        <w:rPr>
          <w:rFonts w:ascii="Times New Roman" w:hAnsi="Times New Roman"/>
          <w:sz w:val="24"/>
          <w:szCs w:val="24"/>
        </w:rPr>
        <w:t>2</w:t>
      </w:r>
      <w:r w:rsidR="00DC1314" w:rsidRPr="00DC1314">
        <w:rPr>
          <w:rFonts w:ascii="Times New Roman" w:hAnsi="Times New Roman"/>
          <w:sz w:val="24"/>
          <w:szCs w:val="24"/>
        </w:rPr>
        <w:t xml:space="preserve">5 </w:t>
      </w:r>
      <w:r w:rsidR="00DD6A60" w:rsidRPr="00DC1314">
        <w:rPr>
          <w:rFonts w:ascii="Times New Roman" w:hAnsi="Times New Roman"/>
          <w:sz w:val="24"/>
          <w:szCs w:val="24"/>
        </w:rPr>
        <w:t>года</w:t>
      </w:r>
    </w:p>
    <w:p w14:paraId="07F41D6B" w14:textId="77777777" w:rsidR="000E56A9" w:rsidRPr="00DC1314" w:rsidRDefault="000E56A9" w:rsidP="00A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8AF6F" w14:textId="3FED26BE" w:rsidR="00203DDD" w:rsidRPr="00DC1314" w:rsidRDefault="00203DDD" w:rsidP="00A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>12.00</w:t>
      </w:r>
    </w:p>
    <w:p w14:paraId="15BEE535" w14:textId="77777777" w:rsidR="00AC6301" w:rsidRPr="00DC1314" w:rsidRDefault="00AC6301" w:rsidP="00A0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3A4D8" w14:textId="77777777" w:rsidR="00DC1314" w:rsidRPr="00DC1314" w:rsidRDefault="00DC1314" w:rsidP="00F32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BD85A" w14:textId="3988D70F" w:rsidR="0068617C" w:rsidRPr="00DC1314" w:rsidRDefault="00053BD7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 xml:space="preserve">1. </w:t>
      </w:r>
      <w:r w:rsidR="00746607" w:rsidRPr="00DC1314">
        <w:rPr>
          <w:rFonts w:ascii="Times New Roman" w:hAnsi="Times New Roman"/>
          <w:sz w:val="24"/>
          <w:szCs w:val="24"/>
        </w:rPr>
        <w:t xml:space="preserve">Доклад </w:t>
      </w:r>
      <w:r w:rsidRPr="00DC1314">
        <w:rPr>
          <w:rFonts w:ascii="Times New Roman" w:hAnsi="Times New Roman"/>
          <w:sz w:val="24"/>
          <w:szCs w:val="24"/>
        </w:rPr>
        <w:t xml:space="preserve">Мандатной комиссии </w:t>
      </w:r>
      <w:r w:rsidR="0037356A" w:rsidRPr="00DC1314">
        <w:rPr>
          <w:rFonts w:ascii="Times New Roman" w:eastAsia="Times New Roman" w:hAnsi="Times New Roman"/>
          <w:sz w:val="24"/>
          <w:szCs w:val="24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68617C" w:rsidRPr="00DC1314">
        <w:rPr>
          <w:rFonts w:ascii="Times New Roman" w:hAnsi="Times New Roman"/>
          <w:sz w:val="24"/>
          <w:szCs w:val="24"/>
        </w:rPr>
        <w:t>.</w:t>
      </w:r>
    </w:p>
    <w:p w14:paraId="5F57D414" w14:textId="14C514BF" w:rsidR="00253A2B" w:rsidRPr="00DC1314" w:rsidRDefault="00A530F9" w:rsidP="00253A2B">
      <w:pPr>
        <w:pStyle w:val="3"/>
        <w:rPr>
          <w:rFonts w:ascii="Times New Roman" w:hAnsi="Times New Roman"/>
          <w:szCs w:val="24"/>
        </w:rPr>
      </w:pPr>
      <w:r w:rsidRPr="00DC1314">
        <w:rPr>
          <w:rFonts w:ascii="Times New Roman" w:hAnsi="Times New Roman"/>
          <w:szCs w:val="24"/>
        </w:rPr>
        <w:t xml:space="preserve">Доклад председателя </w:t>
      </w:r>
      <w:r w:rsidR="00510FDC" w:rsidRPr="00DC1314">
        <w:rPr>
          <w:rFonts w:ascii="Times New Roman" w:hAnsi="Times New Roman"/>
          <w:szCs w:val="24"/>
        </w:rPr>
        <w:t>Мандатной комиссии Чурилов</w:t>
      </w:r>
      <w:r w:rsidR="00DC1314" w:rsidRPr="00DC1314">
        <w:rPr>
          <w:rFonts w:ascii="Times New Roman" w:hAnsi="Times New Roman"/>
          <w:szCs w:val="24"/>
        </w:rPr>
        <w:t xml:space="preserve">а </w:t>
      </w:r>
      <w:r w:rsidR="00510FDC" w:rsidRPr="00DC1314">
        <w:rPr>
          <w:rFonts w:ascii="Times New Roman" w:hAnsi="Times New Roman"/>
          <w:szCs w:val="24"/>
        </w:rPr>
        <w:t>В. А.</w:t>
      </w:r>
    </w:p>
    <w:p w14:paraId="476FE5DF" w14:textId="77777777" w:rsidR="007E47F1" w:rsidRPr="00DC1314" w:rsidRDefault="007E47F1" w:rsidP="00A01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2775A" w14:textId="2C1B7BED" w:rsidR="0035472E" w:rsidRPr="00DC1314" w:rsidRDefault="0035472E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 xml:space="preserve">2. Организационные вопросы, связанные с порядком проведения </w:t>
      </w:r>
      <w:r w:rsidRPr="00DC1314">
        <w:rPr>
          <w:rFonts w:ascii="Times New Roman" w:hAnsi="Times New Roman"/>
          <w:sz w:val="24"/>
          <w:szCs w:val="24"/>
          <w:lang w:val="en-US"/>
        </w:rPr>
        <w:t>X</w:t>
      </w:r>
      <w:r w:rsidR="00491938" w:rsidRPr="00DC1314">
        <w:rPr>
          <w:rFonts w:ascii="Times New Roman" w:hAnsi="Times New Roman"/>
          <w:sz w:val="24"/>
          <w:szCs w:val="24"/>
          <w:lang w:val="en-US"/>
        </w:rPr>
        <w:t>V</w:t>
      </w:r>
      <w:r w:rsidR="0037356A" w:rsidRPr="00DC1314">
        <w:rPr>
          <w:rFonts w:ascii="Times New Roman" w:hAnsi="Times New Roman"/>
          <w:sz w:val="24"/>
          <w:szCs w:val="24"/>
          <w:lang w:val="en-US"/>
        </w:rPr>
        <w:t>II</w:t>
      </w:r>
      <w:r w:rsidR="00DC1314" w:rsidRPr="00DC1314">
        <w:rPr>
          <w:rFonts w:ascii="Times New Roman" w:hAnsi="Times New Roman"/>
          <w:sz w:val="24"/>
          <w:szCs w:val="24"/>
          <w:lang w:val="en-US"/>
        </w:rPr>
        <w:t>I</w:t>
      </w:r>
      <w:r w:rsidR="00DC1314" w:rsidRPr="00DC1314">
        <w:rPr>
          <w:rFonts w:ascii="Times New Roman" w:hAnsi="Times New Roman"/>
          <w:sz w:val="24"/>
          <w:szCs w:val="24"/>
        </w:rPr>
        <w:t xml:space="preserve"> </w:t>
      </w:r>
      <w:r w:rsidRPr="00DC1314">
        <w:rPr>
          <w:rFonts w:ascii="Times New Roman" w:hAnsi="Times New Roman"/>
          <w:sz w:val="24"/>
          <w:szCs w:val="24"/>
        </w:rPr>
        <w:t xml:space="preserve">Съезда </w:t>
      </w:r>
      <w:r w:rsidR="0037356A" w:rsidRPr="00DC1314">
        <w:rPr>
          <w:rFonts w:ascii="Times New Roman" w:eastAsia="Times New Roman" w:hAnsi="Times New Roman"/>
          <w:sz w:val="24"/>
          <w:szCs w:val="24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Pr="00DC1314">
        <w:rPr>
          <w:rFonts w:ascii="Times New Roman" w:hAnsi="Times New Roman"/>
          <w:sz w:val="24"/>
          <w:szCs w:val="24"/>
        </w:rPr>
        <w:t xml:space="preserve">: избрание </w:t>
      </w:r>
      <w:r w:rsidR="007E47F1" w:rsidRPr="00DC1314">
        <w:rPr>
          <w:rFonts w:ascii="Times New Roman" w:hAnsi="Times New Roman"/>
          <w:sz w:val="24"/>
          <w:szCs w:val="24"/>
        </w:rPr>
        <w:t xml:space="preserve">Президиума, </w:t>
      </w:r>
      <w:r w:rsidRPr="00DC1314">
        <w:rPr>
          <w:rFonts w:ascii="Times New Roman" w:hAnsi="Times New Roman"/>
          <w:sz w:val="24"/>
          <w:szCs w:val="24"/>
        </w:rPr>
        <w:t xml:space="preserve">председателя и секретаря </w:t>
      </w:r>
      <w:r w:rsidR="007E47F1" w:rsidRPr="00DC1314">
        <w:rPr>
          <w:rFonts w:ascii="Times New Roman" w:hAnsi="Times New Roman"/>
          <w:sz w:val="24"/>
          <w:szCs w:val="24"/>
        </w:rPr>
        <w:t>Съезда; избрание Счетной и Редакционной комиссий Съезда; утверждение повестки дня и регламента</w:t>
      </w:r>
      <w:r w:rsidR="009F1987" w:rsidRPr="00DC1314">
        <w:rPr>
          <w:rFonts w:ascii="Times New Roman" w:hAnsi="Times New Roman"/>
          <w:sz w:val="24"/>
          <w:szCs w:val="24"/>
        </w:rPr>
        <w:t xml:space="preserve"> работы Съезда</w:t>
      </w:r>
      <w:r w:rsidR="007E47F1" w:rsidRPr="00DC1314">
        <w:rPr>
          <w:rFonts w:ascii="Times New Roman" w:hAnsi="Times New Roman"/>
          <w:sz w:val="24"/>
          <w:szCs w:val="24"/>
        </w:rPr>
        <w:t xml:space="preserve">. </w:t>
      </w:r>
    </w:p>
    <w:p w14:paraId="67397B47" w14:textId="77777777" w:rsidR="0035472E" w:rsidRPr="00DC1314" w:rsidRDefault="007E47F1" w:rsidP="007E47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i/>
          <w:sz w:val="24"/>
          <w:szCs w:val="24"/>
        </w:rPr>
        <w:t xml:space="preserve">Сообщение президента Союза архитекторов России </w:t>
      </w:r>
      <w:r w:rsidR="0037356A" w:rsidRPr="00DC1314">
        <w:rPr>
          <w:rFonts w:ascii="Times New Roman" w:hAnsi="Times New Roman"/>
          <w:i/>
          <w:sz w:val="24"/>
          <w:szCs w:val="24"/>
        </w:rPr>
        <w:t>Шумакова Н. И</w:t>
      </w:r>
      <w:r w:rsidRPr="00DC1314">
        <w:rPr>
          <w:rFonts w:ascii="Times New Roman" w:hAnsi="Times New Roman"/>
          <w:i/>
          <w:sz w:val="24"/>
          <w:szCs w:val="24"/>
        </w:rPr>
        <w:t>.</w:t>
      </w:r>
    </w:p>
    <w:p w14:paraId="233B4CDA" w14:textId="77777777" w:rsidR="007E47F1" w:rsidRPr="00DC1314" w:rsidRDefault="007E47F1" w:rsidP="00A01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01CEA" w14:textId="2CE059FD" w:rsidR="0040543C" w:rsidRPr="00DC1314" w:rsidRDefault="007E47F1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>3</w:t>
      </w:r>
      <w:r w:rsidR="009F1987" w:rsidRPr="00DC1314">
        <w:rPr>
          <w:rFonts w:ascii="Times New Roman" w:hAnsi="Times New Roman"/>
          <w:sz w:val="24"/>
          <w:szCs w:val="24"/>
        </w:rPr>
        <w:t xml:space="preserve">. О деятельности </w:t>
      </w:r>
      <w:r w:rsidR="00491938" w:rsidRPr="00DC1314">
        <w:rPr>
          <w:rFonts w:ascii="Times New Roman" w:hAnsi="Times New Roman"/>
          <w:sz w:val="24"/>
          <w:szCs w:val="24"/>
        </w:rPr>
        <w:t xml:space="preserve">Правления и Президиума </w:t>
      </w:r>
      <w:r w:rsidR="0037356A" w:rsidRPr="00DC1314">
        <w:rPr>
          <w:rFonts w:ascii="Times New Roman" w:eastAsia="Times New Roman" w:hAnsi="Times New Roman"/>
          <w:sz w:val="24"/>
          <w:szCs w:val="24"/>
          <w:lang w:eastAsia="ru-RU"/>
        </w:rPr>
        <w:t>Общероссийской творческой профессиональной общественной организации «Союз архитекторов России»</w:t>
      </w:r>
      <w:r w:rsidR="00491938" w:rsidRPr="00DC13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72E" w:rsidRPr="00DC1314">
        <w:rPr>
          <w:rFonts w:ascii="Times New Roman" w:hAnsi="Times New Roman"/>
          <w:sz w:val="24"/>
          <w:szCs w:val="24"/>
        </w:rPr>
        <w:t>за</w:t>
      </w:r>
      <w:r w:rsidR="00491938" w:rsidRPr="00DC1314">
        <w:rPr>
          <w:rFonts w:ascii="Times New Roman" w:hAnsi="Times New Roman"/>
          <w:sz w:val="24"/>
          <w:szCs w:val="24"/>
        </w:rPr>
        <w:t xml:space="preserve"> отчетный период.</w:t>
      </w:r>
    </w:p>
    <w:p w14:paraId="60620F0D" w14:textId="659DF756" w:rsidR="0035472E" w:rsidRPr="00DC1314" w:rsidRDefault="00746607" w:rsidP="0035472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C1314">
        <w:rPr>
          <w:rFonts w:ascii="Times New Roman" w:hAnsi="Times New Roman"/>
          <w:i/>
          <w:sz w:val="24"/>
          <w:szCs w:val="24"/>
        </w:rPr>
        <w:t xml:space="preserve">Доклад </w:t>
      </w:r>
      <w:r w:rsidR="0035472E" w:rsidRPr="00DC1314">
        <w:rPr>
          <w:rFonts w:ascii="Times New Roman" w:hAnsi="Times New Roman"/>
          <w:i/>
          <w:sz w:val="24"/>
          <w:szCs w:val="24"/>
        </w:rPr>
        <w:t xml:space="preserve">президента Союза архитекторов России </w:t>
      </w:r>
      <w:r w:rsidR="0037356A" w:rsidRPr="00DC1314">
        <w:rPr>
          <w:rFonts w:ascii="Times New Roman" w:hAnsi="Times New Roman"/>
          <w:i/>
          <w:sz w:val="24"/>
          <w:szCs w:val="24"/>
        </w:rPr>
        <w:t>Шумакова Н. И.</w:t>
      </w:r>
    </w:p>
    <w:p w14:paraId="2CE861F5" w14:textId="77777777" w:rsidR="0035472E" w:rsidRPr="00DC1314" w:rsidRDefault="0035472E" w:rsidP="00A01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74033" w14:textId="59808D6D" w:rsidR="00491938" w:rsidRPr="00DC1314" w:rsidRDefault="00491938" w:rsidP="00AE0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sz w:val="24"/>
          <w:szCs w:val="24"/>
          <w:lang w:eastAsia="ru-RU"/>
        </w:rPr>
        <w:t>4. О деятельности советов отделений Общероссийской творческой профессиональной общественной организации «Союз архитекторов России» в федеральных округах.</w:t>
      </w:r>
    </w:p>
    <w:p w14:paraId="0EE65A0F" w14:textId="036EC998" w:rsidR="00491938" w:rsidRPr="00DC1314" w:rsidRDefault="00491938" w:rsidP="000E56A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клады руководителей Советов, вице-президентов Васильева В. А., Григорьевой Е. И., Алейникова С. В., </w:t>
      </w:r>
      <w:r w:rsidR="00DC1314"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игорьева В. А.</w:t>
      </w:r>
      <w:r w:rsidR="000E56A9"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DC1314"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E56A9"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узнецова, К. Ю., Капитонова А. М., Козинского О. Ф., Логоватовского Ю. С.</w:t>
      </w:r>
      <w:r w:rsidRPr="00DC13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0197EDC5" w14:textId="77777777" w:rsidR="00491938" w:rsidRPr="00DC1314" w:rsidRDefault="00491938" w:rsidP="00491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94F58" w14:textId="77777777" w:rsidR="00491938" w:rsidRPr="00DC1314" w:rsidRDefault="00491938" w:rsidP="004919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 xml:space="preserve">5. О деятельности Коллегии профессиональной этики </w:t>
      </w:r>
      <w:r w:rsidRPr="00DC131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оссийской творческой профессиональной общественной организации «Союз архитекторов России» </w:t>
      </w:r>
      <w:r w:rsidRPr="00DC1314">
        <w:rPr>
          <w:rFonts w:ascii="Times New Roman" w:hAnsi="Times New Roman"/>
          <w:sz w:val="24"/>
          <w:szCs w:val="24"/>
        </w:rPr>
        <w:t>за отчетный период.</w:t>
      </w:r>
    </w:p>
    <w:p w14:paraId="7AB5C652" w14:textId="77777777" w:rsidR="00491938" w:rsidRPr="00DC1314" w:rsidRDefault="00491938" w:rsidP="0049193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C1314">
        <w:rPr>
          <w:rFonts w:ascii="Times New Roman" w:hAnsi="Times New Roman"/>
          <w:i/>
          <w:sz w:val="24"/>
          <w:szCs w:val="24"/>
        </w:rPr>
        <w:t>Доклад председателя Коллегии профессиональной этики Таранова А. И.</w:t>
      </w:r>
    </w:p>
    <w:p w14:paraId="3FB24B72" w14:textId="3BC427ED" w:rsidR="00491938" w:rsidRPr="00DC1314" w:rsidRDefault="00491938" w:rsidP="000E5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2AD9F" w14:textId="7DC62EBB" w:rsidR="0037356A" w:rsidRPr="00DC1314" w:rsidRDefault="000E56A9" w:rsidP="00AE0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356A" w:rsidRPr="00DC1314">
        <w:rPr>
          <w:rFonts w:ascii="Times New Roman" w:eastAsia="Times New Roman" w:hAnsi="Times New Roman"/>
          <w:sz w:val="24"/>
          <w:szCs w:val="24"/>
          <w:lang w:eastAsia="ru-RU"/>
        </w:rPr>
        <w:t xml:space="preserve">. О финансово-хозяйственной деятельности Общероссийской творческой профессиональной общественной организации «Союз архитекторов России» </w:t>
      </w:r>
      <w:r w:rsidR="0037356A" w:rsidRPr="00DC1314">
        <w:rPr>
          <w:rFonts w:ascii="Times New Roman" w:hAnsi="Times New Roman"/>
          <w:sz w:val="24"/>
          <w:szCs w:val="24"/>
        </w:rPr>
        <w:t xml:space="preserve">за </w:t>
      </w:r>
      <w:r w:rsidR="00491938" w:rsidRPr="00DC1314">
        <w:rPr>
          <w:rFonts w:ascii="Times New Roman" w:hAnsi="Times New Roman"/>
          <w:sz w:val="24"/>
          <w:szCs w:val="24"/>
        </w:rPr>
        <w:t xml:space="preserve">отчетный </w:t>
      </w:r>
      <w:r w:rsidR="0037356A" w:rsidRPr="00DC1314">
        <w:rPr>
          <w:rFonts w:ascii="Times New Roman" w:hAnsi="Times New Roman"/>
          <w:sz w:val="24"/>
          <w:szCs w:val="24"/>
        </w:rPr>
        <w:t>период</w:t>
      </w:r>
      <w:r w:rsidR="00491938" w:rsidRPr="00DC1314">
        <w:rPr>
          <w:rFonts w:ascii="Times New Roman" w:hAnsi="Times New Roman"/>
          <w:sz w:val="24"/>
          <w:szCs w:val="24"/>
        </w:rPr>
        <w:t>.</w:t>
      </w:r>
    </w:p>
    <w:p w14:paraId="03CBA0C1" w14:textId="3E83B991" w:rsidR="0037356A" w:rsidRPr="00DC1314" w:rsidRDefault="00AE0726" w:rsidP="00A9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>Доклад</w:t>
      </w:r>
      <w:r w:rsidR="0037356A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C1314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седателя </w:t>
      </w:r>
      <w:r w:rsidR="0037356A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>Центральной контрольно-ревизионной комиссии</w:t>
      </w:r>
      <w:r w:rsidR="00A907EC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91938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>Овчинниковой Е. А.</w:t>
      </w:r>
    </w:p>
    <w:p w14:paraId="362AC434" w14:textId="77777777" w:rsidR="0037356A" w:rsidRPr="00DC1314" w:rsidRDefault="0037356A" w:rsidP="003735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B5DFED" w14:textId="714DE964" w:rsidR="0037356A" w:rsidRPr="00DC1314" w:rsidRDefault="000E56A9" w:rsidP="00AE0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7356A" w:rsidRPr="00DC1314">
        <w:rPr>
          <w:rFonts w:ascii="Times New Roman" w:eastAsia="Times New Roman" w:hAnsi="Times New Roman"/>
          <w:sz w:val="24"/>
          <w:szCs w:val="24"/>
          <w:lang w:eastAsia="ru-RU"/>
        </w:rPr>
        <w:t>. Об утверждении бюджета Общероссийской творческой профессиональной общественной организации «Союз архитекторов России».</w:t>
      </w:r>
      <w:r w:rsidR="00B55532" w:rsidRPr="00DC1314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аудиторской организации.</w:t>
      </w:r>
    </w:p>
    <w:p w14:paraId="595C4330" w14:textId="489D53DF" w:rsidR="0037356A" w:rsidRDefault="0037356A" w:rsidP="00A9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530F9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лад </w:t>
      </w:r>
      <w:r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>финансового директора</w:t>
      </w:r>
      <w:r w:rsidR="00A907EC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>Шевченко</w:t>
      </w:r>
      <w:r w:rsidR="00A907EC" w:rsidRPr="00DC1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. З.</w:t>
      </w:r>
    </w:p>
    <w:p w14:paraId="56A75E83" w14:textId="77777777" w:rsidR="00A45729" w:rsidRPr="00DC1314" w:rsidRDefault="00A45729" w:rsidP="00A9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9A598DC" w14:textId="1F2729D7" w:rsidR="00DC1314" w:rsidRDefault="00A45729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 ликвидации Россошанского местного отделения Союза архитекторов России.</w:t>
      </w:r>
    </w:p>
    <w:p w14:paraId="3C7CEE1A" w14:textId="370FAEBA" w:rsidR="00A45729" w:rsidRPr="00A45729" w:rsidRDefault="00A45729" w:rsidP="00A45729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A45729">
        <w:rPr>
          <w:rFonts w:ascii="Times New Roman" w:hAnsi="Times New Roman"/>
          <w:i/>
          <w:iCs/>
          <w:sz w:val="24"/>
          <w:szCs w:val="24"/>
        </w:rPr>
        <w:t>Сообщение ученого секретаря Бородиной А. В.</w:t>
      </w:r>
    </w:p>
    <w:p w14:paraId="21D646D7" w14:textId="77777777" w:rsidR="00A45729" w:rsidRDefault="00A45729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8A7C34" w14:textId="2588D50A" w:rsidR="0040543C" w:rsidRPr="00DC1314" w:rsidRDefault="00A45729" w:rsidP="00AE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E0726" w:rsidRPr="00DC1314">
        <w:rPr>
          <w:rFonts w:ascii="Times New Roman" w:hAnsi="Times New Roman"/>
          <w:sz w:val="24"/>
          <w:szCs w:val="24"/>
        </w:rPr>
        <w:t>.  Прения по докладам, выступления делегатов Съезда.</w:t>
      </w:r>
    </w:p>
    <w:p w14:paraId="223FE01F" w14:textId="5E72BCDA" w:rsidR="00A530F9" w:rsidRPr="00DC1314" w:rsidRDefault="00AE0726" w:rsidP="00DC1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14">
        <w:rPr>
          <w:rFonts w:ascii="Times New Roman" w:hAnsi="Times New Roman"/>
          <w:sz w:val="24"/>
          <w:szCs w:val="24"/>
        </w:rPr>
        <w:tab/>
      </w:r>
    </w:p>
    <w:p w14:paraId="0A770A14" w14:textId="6A260C16" w:rsidR="001302E6" w:rsidRPr="00DC1314" w:rsidRDefault="00A45729" w:rsidP="00A530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530F9" w:rsidRPr="00DC1314">
        <w:rPr>
          <w:rFonts w:ascii="Times New Roman" w:hAnsi="Times New Roman"/>
          <w:sz w:val="24"/>
          <w:szCs w:val="24"/>
        </w:rPr>
        <w:t xml:space="preserve">. </w:t>
      </w:r>
      <w:r w:rsidR="00697376" w:rsidRPr="00DC1314">
        <w:rPr>
          <w:rFonts w:ascii="Times New Roman" w:hAnsi="Times New Roman"/>
          <w:sz w:val="24"/>
          <w:szCs w:val="24"/>
        </w:rPr>
        <w:t xml:space="preserve">Сообщение </w:t>
      </w:r>
      <w:r w:rsidR="00AE0726" w:rsidRPr="00DC1314">
        <w:rPr>
          <w:rFonts w:ascii="Times New Roman" w:hAnsi="Times New Roman"/>
          <w:sz w:val="24"/>
          <w:szCs w:val="24"/>
        </w:rPr>
        <w:t>председателя редакционной комиссии и принятие решения Съезда.</w:t>
      </w:r>
    </w:p>
    <w:p w14:paraId="3F818D75" w14:textId="77777777" w:rsidR="00A530F9" w:rsidRDefault="00A530F9" w:rsidP="00AE072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sectPr w:rsidR="00A530F9" w:rsidSect="00AC6301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DFD9" w14:textId="77777777" w:rsidR="003136E0" w:rsidRDefault="003136E0">
      <w:r>
        <w:separator/>
      </w:r>
    </w:p>
  </w:endnote>
  <w:endnote w:type="continuationSeparator" w:id="0">
    <w:p w14:paraId="5E9EACA3" w14:textId="77777777" w:rsidR="003136E0" w:rsidRDefault="0031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518B2" w14:textId="77777777" w:rsidR="003136E0" w:rsidRDefault="003136E0">
      <w:r>
        <w:separator/>
      </w:r>
    </w:p>
  </w:footnote>
  <w:footnote w:type="continuationSeparator" w:id="0">
    <w:p w14:paraId="720B6A34" w14:textId="77777777" w:rsidR="003136E0" w:rsidRDefault="0031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8C2A" w14:textId="6AF2CA22" w:rsidR="00DC6CF7" w:rsidRPr="00A45729" w:rsidRDefault="00A45729" w:rsidP="00A45729">
    <w:pPr>
      <w:pStyle w:val="a3"/>
      <w:spacing w:after="0" w:line="240" w:lineRule="auto"/>
      <w:jc w:val="right"/>
      <w:rPr>
        <w:rFonts w:ascii="Times New Roman" w:hAnsi="Times New Roman"/>
        <w:i/>
        <w:iCs/>
        <w:sz w:val="24"/>
        <w:szCs w:val="24"/>
      </w:rPr>
    </w:pPr>
    <w:r w:rsidRPr="00A45729">
      <w:rPr>
        <w:rFonts w:ascii="Times New Roman" w:hAnsi="Times New Roman"/>
        <w:i/>
        <w:iCs/>
        <w:sz w:val="24"/>
        <w:szCs w:val="24"/>
      </w:rPr>
      <w:t xml:space="preserve">Одобрена </w:t>
    </w:r>
    <w:r w:rsidRPr="00A45729">
      <w:rPr>
        <w:rFonts w:ascii="Times New Roman" w:hAnsi="Times New Roman"/>
        <w:i/>
        <w:iCs/>
        <w:sz w:val="24"/>
        <w:szCs w:val="24"/>
        <w:lang w:val="en-US"/>
      </w:rPr>
      <w:t>II</w:t>
    </w:r>
    <w:r w:rsidRPr="00A45729">
      <w:rPr>
        <w:rFonts w:ascii="Times New Roman" w:hAnsi="Times New Roman"/>
        <w:i/>
        <w:iCs/>
        <w:sz w:val="24"/>
        <w:szCs w:val="24"/>
      </w:rPr>
      <w:t xml:space="preserve"> пленумом Правления Союза архитекторов России</w:t>
    </w:r>
  </w:p>
  <w:p w14:paraId="7F415BE8" w14:textId="7FA8B543" w:rsidR="00A45729" w:rsidRPr="00A45729" w:rsidRDefault="00A45729" w:rsidP="00A45729">
    <w:pPr>
      <w:pStyle w:val="a3"/>
      <w:spacing w:after="0" w:line="240" w:lineRule="auto"/>
      <w:jc w:val="right"/>
      <w:rPr>
        <w:rFonts w:ascii="Times New Roman" w:hAnsi="Times New Roman"/>
        <w:i/>
        <w:iCs/>
        <w:sz w:val="24"/>
        <w:szCs w:val="24"/>
      </w:rPr>
    </w:pPr>
    <w:r w:rsidRPr="00A45729">
      <w:rPr>
        <w:rFonts w:ascii="Times New Roman" w:hAnsi="Times New Roman"/>
        <w:i/>
        <w:iCs/>
        <w:sz w:val="24"/>
        <w:szCs w:val="24"/>
      </w:rPr>
      <w:t>г. Волгоград, 16 мая 2025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B78"/>
    <w:rsid w:val="0000391C"/>
    <w:rsid w:val="000217C1"/>
    <w:rsid w:val="00053BD7"/>
    <w:rsid w:val="000C0DCE"/>
    <w:rsid w:val="000C4719"/>
    <w:rsid w:val="000E56A9"/>
    <w:rsid w:val="001302E6"/>
    <w:rsid w:val="00137702"/>
    <w:rsid w:val="00144D5F"/>
    <w:rsid w:val="00155746"/>
    <w:rsid w:val="001B6168"/>
    <w:rsid w:val="001D272B"/>
    <w:rsid w:val="00203DDD"/>
    <w:rsid w:val="002255A6"/>
    <w:rsid w:val="00244CA3"/>
    <w:rsid w:val="00253A2B"/>
    <w:rsid w:val="00270BFD"/>
    <w:rsid w:val="0029619B"/>
    <w:rsid w:val="002A4385"/>
    <w:rsid w:val="003136E0"/>
    <w:rsid w:val="00321E4C"/>
    <w:rsid w:val="0035472E"/>
    <w:rsid w:val="0037356A"/>
    <w:rsid w:val="003A3D87"/>
    <w:rsid w:val="003A5C7B"/>
    <w:rsid w:val="003C795B"/>
    <w:rsid w:val="00402A05"/>
    <w:rsid w:val="0040543C"/>
    <w:rsid w:val="00470B31"/>
    <w:rsid w:val="00491938"/>
    <w:rsid w:val="004A1603"/>
    <w:rsid w:val="004C0953"/>
    <w:rsid w:val="004E50FE"/>
    <w:rsid w:val="0050545F"/>
    <w:rsid w:val="00510FDC"/>
    <w:rsid w:val="005362AE"/>
    <w:rsid w:val="00543904"/>
    <w:rsid w:val="005476AE"/>
    <w:rsid w:val="00566722"/>
    <w:rsid w:val="005D3587"/>
    <w:rsid w:val="005E5983"/>
    <w:rsid w:val="00612160"/>
    <w:rsid w:val="00654624"/>
    <w:rsid w:val="00664A7A"/>
    <w:rsid w:val="0068617C"/>
    <w:rsid w:val="00697376"/>
    <w:rsid w:val="006D3339"/>
    <w:rsid w:val="00744F8C"/>
    <w:rsid w:val="00746607"/>
    <w:rsid w:val="00771DFE"/>
    <w:rsid w:val="007A154B"/>
    <w:rsid w:val="007A1D39"/>
    <w:rsid w:val="007A4216"/>
    <w:rsid w:val="007C5A0D"/>
    <w:rsid w:val="007D0F49"/>
    <w:rsid w:val="007E47F1"/>
    <w:rsid w:val="00825459"/>
    <w:rsid w:val="00861E79"/>
    <w:rsid w:val="00863070"/>
    <w:rsid w:val="008915DD"/>
    <w:rsid w:val="009054A4"/>
    <w:rsid w:val="00926E29"/>
    <w:rsid w:val="009277F7"/>
    <w:rsid w:val="009708D6"/>
    <w:rsid w:val="009C025E"/>
    <w:rsid w:val="009C3AA3"/>
    <w:rsid w:val="009C624A"/>
    <w:rsid w:val="009E0894"/>
    <w:rsid w:val="009F1987"/>
    <w:rsid w:val="00A015EB"/>
    <w:rsid w:val="00A113DC"/>
    <w:rsid w:val="00A40659"/>
    <w:rsid w:val="00A45729"/>
    <w:rsid w:val="00A530F9"/>
    <w:rsid w:val="00A61582"/>
    <w:rsid w:val="00A701DE"/>
    <w:rsid w:val="00A907EC"/>
    <w:rsid w:val="00AC3FE0"/>
    <w:rsid w:val="00AC6301"/>
    <w:rsid w:val="00AE0726"/>
    <w:rsid w:val="00AF1188"/>
    <w:rsid w:val="00B018EF"/>
    <w:rsid w:val="00B105F2"/>
    <w:rsid w:val="00B55532"/>
    <w:rsid w:val="00B561C9"/>
    <w:rsid w:val="00B578E4"/>
    <w:rsid w:val="00B94D8B"/>
    <w:rsid w:val="00BA0F60"/>
    <w:rsid w:val="00BF0D90"/>
    <w:rsid w:val="00C07317"/>
    <w:rsid w:val="00C07F9F"/>
    <w:rsid w:val="00C7053B"/>
    <w:rsid w:val="00C92C1E"/>
    <w:rsid w:val="00C94E8C"/>
    <w:rsid w:val="00CD05BE"/>
    <w:rsid w:val="00CE296A"/>
    <w:rsid w:val="00D47E41"/>
    <w:rsid w:val="00D637F0"/>
    <w:rsid w:val="00D65F76"/>
    <w:rsid w:val="00D70552"/>
    <w:rsid w:val="00D73DF9"/>
    <w:rsid w:val="00DA2EB1"/>
    <w:rsid w:val="00DB5140"/>
    <w:rsid w:val="00DB702D"/>
    <w:rsid w:val="00DC1314"/>
    <w:rsid w:val="00DC6CF7"/>
    <w:rsid w:val="00DD2665"/>
    <w:rsid w:val="00DD6A60"/>
    <w:rsid w:val="00DD6D0C"/>
    <w:rsid w:val="00DF0982"/>
    <w:rsid w:val="00E0746D"/>
    <w:rsid w:val="00E43123"/>
    <w:rsid w:val="00E92E2B"/>
    <w:rsid w:val="00EB45C1"/>
    <w:rsid w:val="00EB48B1"/>
    <w:rsid w:val="00EE4361"/>
    <w:rsid w:val="00F16E6B"/>
    <w:rsid w:val="00F322CF"/>
    <w:rsid w:val="00F32CC4"/>
    <w:rsid w:val="00F47B78"/>
    <w:rsid w:val="00FD575F"/>
    <w:rsid w:val="00FE14D3"/>
    <w:rsid w:val="00FF3ACA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F857"/>
  <w15:docId w15:val="{BE13389F-9C4D-49BB-92D7-D49BE60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F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A5C7B"/>
    <w:pPr>
      <w:keepNext/>
      <w:spacing w:after="0" w:line="240" w:lineRule="auto"/>
      <w:jc w:val="right"/>
      <w:outlineLvl w:val="2"/>
    </w:pPr>
    <w:rPr>
      <w:rFonts w:ascii="Arial" w:eastAsia="Times New Roman" w:hAnsi="Arial"/>
      <w:i/>
      <w:sz w:val="24"/>
      <w:szCs w:val="20"/>
      <w:lang w:eastAsia="ru-RU"/>
    </w:rPr>
  </w:style>
  <w:style w:type="paragraph" w:styleId="9">
    <w:name w:val="heading 9"/>
    <w:basedOn w:val="a"/>
    <w:next w:val="a"/>
    <w:qFormat/>
    <w:rsid w:val="003A5C7B"/>
    <w:pPr>
      <w:keepNext/>
      <w:widowControl w:val="0"/>
      <w:tabs>
        <w:tab w:val="left" w:pos="851"/>
      </w:tabs>
      <w:spacing w:after="0" w:line="360" w:lineRule="auto"/>
      <w:jc w:val="right"/>
      <w:outlineLvl w:val="8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14D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E14D3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F32CC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00E-5CA8-442D-8B0F-B1A9350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oname</dc:creator>
  <cp:keywords/>
  <dc:description/>
  <cp:lastModifiedBy>Алла Бородина</cp:lastModifiedBy>
  <cp:revision>23</cp:revision>
  <cp:lastPrinted>2012-10-24T16:14:00Z</cp:lastPrinted>
  <dcterms:created xsi:type="dcterms:W3CDTF">2020-04-06T13:04:00Z</dcterms:created>
  <dcterms:modified xsi:type="dcterms:W3CDTF">2025-05-20T11:43:00Z</dcterms:modified>
</cp:coreProperties>
</file>